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23" w:rsidRPr="00BF1D50" w:rsidRDefault="00AF2901" w:rsidP="00331123">
      <w:pPr>
        <w:pStyle w:val="20"/>
        <w:shd w:val="clear" w:color="auto" w:fill="auto"/>
        <w:spacing w:after="51"/>
        <w:ind w:left="40"/>
        <w:rPr>
          <w:b w:val="0"/>
          <w:caps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</w:t>
      </w:r>
      <w:r w:rsidR="00EE1B51">
        <w:rPr>
          <w:rFonts w:ascii="Arial" w:hAnsi="Arial" w:cs="Arial"/>
          <w:sz w:val="32"/>
          <w:szCs w:val="32"/>
        </w:rPr>
        <w:t xml:space="preserve"> </w:t>
      </w:r>
      <w:r w:rsidR="00331123">
        <w:rPr>
          <w:rFonts w:ascii="Arial" w:hAnsi="Arial" w:cs="Arial"/>
          <w:sz w:val="32"/>
          <w:szCs w:val="32"/>
        </w:rPr>
        <w:t>.09.2017</w:t>
      </w:r>
      <w:r w:rsidR="00331123" w:rsidRPr="00BF1D50">
        <w:rPr>
          <w:rFonts w:ascii="Arial" w:hAnsi="Arial" w:cs="Arial"/>
          <w:sz w:val="32"/>
          <w:szCs w:val="32"/>
        </w:rPr>
        <w:t xml:space="preserve">.2017г. № </w:t>
      </w:r>
      <w:r w:rsidR="00331123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8</w:t>
      </w:r>
    </w:p>
    <w:p w:rsidR="00331123" w:rsidRPr="00BF1D50" w:rsidRDefault="00331123" w:rsidP="00331123">
      <w:pPr>
        <w:pStyle w:val="20"/>
        <w:shd w:val="clear" w:color="auto" w:fill="auto"/>
        <w:spacing w:after="51"/>
        <w:ind w:left="40"/>
        <w:rPr>
          <w:rFonts w:ascii="Arial" w:hAnsi="Arial" w:cs="Arial"/>
          <w:b w:val="0"/>
          <w:caps/>
          <w:sz w:val="32"/>
          <w:szCs w:val="32"/>
        </w:rPr>
      </w:pPr>
      <w:r w:rsidRPr="00BF1D50">
        <w:rPr>
          <w:rFonts w:ascii="Arial" w:hAnsi="Arial" w:cs="Arial"/>
          <w:caps/>
          <w:sz w:val="32"/>
          <w:szCs w:val="32"/>
        </w:rPr>
        <w:t xml:space="preserve">Российская Федерация </w:t>
      </w:r>
    </w:p>
    <w:p w:rsidR="00331123" w:rsidRPr="00BF1D50" w:rsidRDefault="00331123" w:rsidP="00331123">
      <w:pPr>
        <w:pStyle w:val="20"/>
        <w:shd w:val="clear" w:color="auto" w:fill="auto"/>
        <w:spacing w:after="51"/>
        <w:ind w:left="40"/>
        <w:rPr>
          <w:rFonts w:ascii="Arial" w:hAnsi="Arial" w:cs="Arial"/>
          <w:b w:val="0"/>
          <w:caps/>
          <w:sz w:val="32"/>
          <w:szCs w:val="32"/>
        </w:rPr>
      </w:pPr>
      <w:r w:rsidRPr="00BF1D50">
        <w:rPr>
          <w:rFonts w:ascii="Arial" w:hAnsi="Arial" w:cs="Arial"/>
          <w:caps/>
          <w:sz w:val="32"/>
          <w:szCs w:val="32"/>
        </w:rPr>
        <w:t>Иркутская область</w:t>
      </w:r>
    </w:p>
    <w:p w:rsidR="00331123" w:rsidRPr="00BF1D50" w:rsidRDefault="00331123" w:rsidP="00331123">
      <w:pPr>
        <w:pStyle w:val="20"/>
        <w:shd w:val="clear" w:color="auto" w:fill="auto"/>
        <w:spacing w:after="51"/>
        <w:ind w:left="40"/>
        <w:rPr>
          <w:rFonts w:ascii="Arial" w:hAnsi="Arial" w:cs="Arial"/>
          <w:b w:val="0"/>
          <w:caps/>
          <w:sz w:val="32"/>
          <w:szCs w:val="32"/>
        </w:rPr>
      </w:pPr>
      <w:r w:rsidRPr="00BF1D50">
        <w:rPr>
          <w:rFonts w:ascii="Arial" w:hAnsi="Arial" w:cs="Arial"/>
          <w:caps/>
          <w:sz w:val="32"/>
          <w:szCs w:val="32"/>
        </w:rPr>
        <w:t>Братский район</w:t>
      </w:r>
    </w:p>
    <w:p w:rsidR="00331123" w:rsidRPr="00BF1D50" w:rsidRDefault="00331123" w:rsidP="00331123">
      <w:pPr>
        <w:pStyle w:val="20"/>
        <w:shd w:val="clear" w:color="auto" w:fill="auto"/>
        <w:spacing w:after="51"/>
        <w:ind w:left="40"/>
        <w:rPr>
          <w:rFonts w:ascii="Arial" w:hAnsi="Arial" w:cs="Arial"/>
          <w:b w:val="0"/>
          <w:caps/>
          <w:sz w:val="32"/>
          <w:szCs w:val="32"/>
        </w:rPr>
      </w:pPr>
      <w:r w:rsidRPr="00BF1D50">
        <w:rPr>
          <w:rFonts w:ascii="Arial" w:hAnsi="Arial" w:cs="Arial"/>
          <w:caps/>
          <w:sz w:val="32"/>
          <w:szCs w:val="32"/>
        </w:rPr>
        <w:t xml:space="preserve"> Покоснинское муниципальное образование </w:t>
      </w:r>
    </w:p>
    <w:p w:rsidR="00331123" w:rsidRPr="00BF1D50" w:rsidRDefault="00331123" w:rsidP="00331123">
      <w:pPr>
        <w:pStyle w:val="20"/>
        <w:shd w:val="clear" w:color="auto" w:fill="auto"/>
        <w:spacing w:after="51"/>
        <w:ind w:left="40"/>
        <w:rPr>
          <w:rFonts w:ascii="Arial" w:hAnsi="Arial" w:cs="Arial"/>
          <w:b w:val="0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ГЛАВА</w:t>
      </w:r>
      <w:r w:rsidRPr="00331123">
        <w:rPr>
          <w:rFonts w:ascii="Arial" w:hAnsi="Arial" w:cs="Arial"/>
          <w:caps/>
          <w:sz w:val="32"/>
          <w:szCs w:val="32"/>
        </w:rPr>
        <w:t xml:space="preserve"> </w:t>
      </w:r>
      <w:r w:rsidRPr="00BF1D50">
        <w:rPr>
          <w:rFonts w:ascii="Arial" w:hAnsi="Arial" w:cs="Arial"/>
          <w:caps/>
          <w:sz w:val="32"/>
          <w:szCs w:val="32"/>
        </w:rPr>
        <w:t>Покоснинско</w:t>
      </w:r>
      <w:r>
        <w:rPr>
          <w:rFonts w:ascii="Arial" w:hAnsi="Arial" w:cs="Arial"/>
          <w:caps/>
          <w:sz w:val="32"/>
          <w:szCs w:val="32"/>
        </w:rPr>
        <w:t>ГО</w:t>
      </w:r>
      <w:r w:rsidRPr="00BF1D50">
        <w:rPr>
          <w:rFonts w:ascii="Arial" w:hAnsi="Arial" w:cs="Arial"/>
          <w:caps/>
          <w:sz w:val="32"/>
          <w:szCs w:val="32"/>
        </w:rPr>
        <w:t xml:space="preserve"> муниципально</w:t>
      </w:r>
      <w:r>
        <w:rPr>
          <w:rFonts w:ascii="Arial" w:hAnsi="Arial" w:cs="Arial"/>
          <w:caps/>
          <w:sz w:val="32"/>
          <w:szCs w:val="32"/>
        </w:rPr>
        <w:t>ГО</w:t>
      </w:r>
      <w:r w:rsidRPr="00BF1D50">
        <w:rPr>
          <w:rFonts w:ascii="Arial" w:hAnsi="Arial" w:cs="Arial"/>
          <w:caps/>
          <w:sz w:val="32"/>
          <w:szCs w:val="32"/>
        </w:rPr>
        <w:t xml:space="preserve"> образовани</w:t>
      </w:r>
      <w:r>
        <w:rPr>
          <w:rFonts w:ascii="Arial" w:hAnsi="Arial" w:cs="Arial"/>
          <w:caps/>
          <w:sz w:val="32"/>
          <w:szCs w:val="32"/>
        </w:rPr>
        <w:t>Я</w:t>
      </w:r>
    </w:p>
    <w:p w:rsidR="00331123" w:rsidRPr="00331123" w:rsidRDefault="00331123" w:rsidP="00331123">
      <w:pPr>
        <w:pStyle w:val="ac"/>
        <w:jc w:val="center"/>
        <w:rPr>
          <w:rStyle w:val="23pt"/>
          <w:rFonts w:ascii="Arial" w:eastAsia="Arial Unicode MS" w:hAnsi="Arial" w:cs="Arial"/>
          <w:b/>
          <w:spacing w:val="0"/>
          <w:sz w:val="32"/>
          <w:szCs w:val="32"/>
        </w:rPr>
      </w:pPr>
      <w:r w:rsidRPr="00331123">
        <w:rPr>
          <w:rStyle w:val="23pt"/>
          <w:rFonts w:ascii="Arial" w:eastAsia="Arial Unicode MS" w:hAnsi="Arial" w:cs="Arial"/>
          <w:b/>
          <w:spacing w:val="0"/>
          <w:sz w:val="32"/>
          <w:szCs w:val="32"/>
        </w:rPr>
        <w:t>ПОСТАНОВЛЕНИЕ</w:t>
      </w:r>
    </w:p>
    <w:p w:rsidR="00331123" w:rsidRDefault="00331123" w:rsidP="00331123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sz w:val="32"/>
          <w:szCs w:val="32"/>
        </w:rPr>
      </w:pPr>
    </w:p>
    <w:p w:rsidR="00331123" w:rsidRDefault="00331123" w:rsidP="00331123">
      <w:pPr>
        <w:pStyle w:val="21"/>
        <w:shd w:val="clear" w:color="auto" w:fill="auto"/>
        <w:spacing w:after="100" w:afterAutospacing="1"/>
        <w:ind w:left="40" w:right="1077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>
        <w:rPr>
          <w:rFonts w:ascii="Arial" w:hAnsi="Arial" w:cs="Arial"/>
          <w:b/>
          <w:sz w:val="32"/>
          <w:szCs w:val="32"/>
        </w:rPr>
        <w:t>ПОЛОЖЕНИЕ</w:t>
      </w:r>
      <w:r>
        <w:rPr>
          <w:rFonts w:ascii="Arial" w:hAnsi="Arial" w:cs="Arial"/>
          <w:b/>
          <w:sz w:val="32"/>
          <w:szCs w:val="32"/>
        </w:rPr>
        <w:t xml:space="preserve"> О ПОРЯДКЕ И СРОКАХ СОСТАВЛЕНИЯ ПРОЕКТА БЮДЖЕТА ПОКОСНИНСКОГО СЕЛЬСКОГО ПОСЕЛЕНИЯ НА ОЧЕРЕДНОЙ ФИНАНСОВЫЙ ГОД И ПЛАНОВЫЙ ПЕРИОД И ПОРЯДКЕ РАБОТЫ НАД ДОКУМЕНТАМИ И МАТЕРИАЛАМИ, ПРЕДСТАВЛЯЕМЫМИ В ДУМУ ПОКОСНИНСКОГО СЕЛЬСКОГО ПОСЕЛЕНИЯ ОДНОВРЕМЕННО С ПРОЕКТОМ БЮДЖЕТА ПОКОСНИНСКОГО СЕЛЬСКОГО ПОСЕЛЕНИЯ, УТВЕРЖДЕННОЕ ПОСТАНОВЛЕНИЕМ ГЛАВЫ ПОКОСНИНСКОГО СЕЛЬСКОГО ПОСЕЛЕНИЯ №27 ОТ 21.06.2013 Г.</w:t>
      </w:r>
      <w:proofErr w:type="gramEnd"/>
    </w:p>
    <w:p w:rsidR="00C823F1" w:rsidRPr="00C823F1" w:rsidRDefault="00C823F1" w:rsidP="00331123">
      <w:pPr>
        <w:pStyle w:val="21"/>
        <w:shd w:val="clear" w:color="auto" w:fill="auto"/>
        <w:spacing w:after="100" w:afterAutospacing="1"/>
        <w:ind w:left="40" w:right="107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04562" w:rsidRDefault="00CD7D84" w:rsidP="00331123">
      <w:pPr>
        <w:pStyle w:val="21"/>
        <w:shd w:val="clear" w:color="auto" w:fill="auto"/>
        <w:spacing w:after="341" w:line="322" w:lineRule="exact"/>
        <w:ind w:left="40" w:right="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>В соответствии со</w:t>
      </w:r>
      <w:r w:rsidR="001B73C0" w:rsidRPr="00331123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9" w:history="1">
        <w:r w:rsidR="001B73C0" w:rsidRPr="00331123">
          <w:rPr>
            <w:rFonts w:ascii="Arial" w:hAnsi="Arial" w:cs="Arial"/>
            <w:color w:val="auto"/>
            <w:sz w:val="24"/>
            <w:szCs w:val="24"/>
          </w:rPr>
          <w:t>статьями 169</w:t>
        </w:r>
      </w:hyperlink>
      <w:r w:rsidR="001B73C0" w:rsidRPr="00331123">
        <w:rPr>
          <w:rFonts w:ascii="Arial" w:hAnsi="Arial" w:cs="Arial"/>
          <w:color w:val="auto"/>
          <w:sz w:val="24"/>
          <w:szCs w:val="24"/>
        </w:rPr>
        <w:t xml:space="preserve">, </w:t>
      </w:r>
      <w:hyperlink r:id="rId10" w:history="1">
        <w:r w:rsidR="001B73C0" w:rsidRPr="00331123">
          <w:rPr>
            <w:rFonts w:ascii="Arial" w:hAnsi="Arial" w:cs="Arial"/>
            <w:color w:val="auto"/>
            <w:sz w:val="24"/>
            <w:szCs w:val="24"/>
          </w:rPr>
          <w:t>184</w:t>
        </w:r>
      </w:hyperlink>
      <w:r w:rsidR="001B73C0" w:rsidRPr="00331123">
        <w:rPr>
          <w:rFonts w:ascii="Arial" w:hAnsi="Arial" w:cs="Arial"/>
          <w:color w:val="auto"/>
          <w:sz w:val="24"/>
          <w:szCs w:val="24"/>
        </w:rPr>
        <w:t xml:space="preserve"> Бюджетного кодекса Российской Федерации,</w:t>
      </w:r>
      <w:r w:rsidR="00046A71" w:rsidRPr="00331123">
        <w:rPr>
          <w:rFonts w:ascii="Arial" w:hAnsi="Arial" w:cs="Arial"/>
          <w:color w:val="auto"/>
          <w:sz w:val="24"/>
          <w:szCs w:val="24"/>
        </w:rPr>
        <w:t xml:space="preserve"> статьей 11 </w:t>
      </w:r>
      <w:r w:rsidR="00046A71" w:rsidRPr="00331123">
        <w:rPr>
          <w:rFonts w:ascii="Arial" w:hAnsi="Arial" w:cs="Arial"/>
          <w:sz w:val="24"/>
          <w:szCs w:val="24"/>
        </w:rPr>
        <w:t>Положения</w:t>
      </w:r>
      <w:r w:rsidR="00004562" w:rsidRPr="00331123">
        <w:rPr>
          <w:rFonts w:ascii="Arial" w:hAnsi="Arial" w:cs="Arial"/>
          <w:sz w:val="24"/>
          <w:szCs w:val="24"/>
        </w:rPr>
        <w:t xml:space="preserve"> о бюджетном процессе в </w:t>
      </w:r>
      <w:proofErr w:type="spellStart"/>
      <w:r w:rsidR="00100D29" w:rsidRPr="00331123">
        <w:rPr>
          <w:rFonts w:ascii="Arial" w:hAnsi="Arial" w:cs="Arial"/>
          <w:sz w:val="24"/>
          <w:szCs w:val="24"/>
        </w:rPr>
        <w:t>Покосн</w:t>
      </w:r>
      <w:r w:rsidR="00421840" w:rsidRPr="00331123">
        <w:rPr>
          <w:rFonts w:ascii="Arial" w:hAnsi="Arial" w:cs="Arial"/>
          <w:sz w:val="24"/>
          <w:szCs w:val="24"/>
        </w:rPr>
        <w:t>ин</w:t>
      </w:r>
      <w:r w:rsidR="007F60F0" w:rsidRPr="00331123">
        <w:rPr>
          <w:rFonts w:ascii="Arial" w:hAnsi="Arial" w:cs="Arial"/>
          <w:sz w:val="24"/>
          <w:szCs w:val="24"/>
        </w:rPr>
        <w:t>ском</w:t>
      </w:r>
      <w:proofErr w:type="spellEnd"/>
      <w:r w:rsidR="007F60F0" w:rsidRPr="00331123">
        <w:rPr>
          <w:rFonts w:ascii="Arial" w:hAnsi="Arial" w:cs="Arial"/>
          <w:sz w:val="24"/>
          <w:szCs w:val="24"/>
        </w:rPr>
        <w:t xml:space="preserve"> </w:t>
      </w:r>
      <w:r w:rsidR="00046A71" w:rsidRPr="00331123">
        <w:rPr>
          <w:rFonts w:ascii="Arial" w:hAnsi="Arial" w:cs="Arial"/>
          <w:sz w:val="24"/>
          <w:szCs w:val="24"/>
        </w:rPr>
        <w:t>муниципальном образовании</w:t>
      </w:r>
      <w:r w:rsidR="00004562" w:rsidRPr="00331123">
        <w:rPr>
          <w:rFonts w:ascii="Arial" w:hAnsi="Arial" w:cs="Arial"/>
          <w:sz w:val="24"/>
          <w:szCs w:val="24"/>
        </w:rPr>
        <w:t xml:space="preserve">, утвержденным решением Думы </w:t>
      </w:r>
      <w:proofErr w:type="spellStart"/>
      <w:r w:rsidR="00100D29" w:rsidRPr="00331123">
        <w:rPr>
          <w:rFonts w:ascii="Arial" w:hAnsi="Arial" w:cs="Arial"/>
          <w:sz w:val="24"/>
          <w:szCs w:val="24"/>
        </w:rPr>
        <w:t>Покосн</w:t>
      </w:r>
      <w:r w:rsidR="00421840" w:rsidRPr="00331123">
        <w:rPr>
          <w:rFonts w:ascii="Arial" w:hAnsi="Arial" w:cs="Arial"/>
          <w:sz w:val="24"/>
          <w:szCs w:val="24"/>
        </w:rPr>
        <w:t>ин</w:t>
      </w:r>
      <w:r w:rsidR="007F60F0" w:rsidRPr="00331123">
        <w:rPr>
          <w:rFonts w:ascii="Arial" w:hAnsi="Arial" w:cs="Arial"/>
          <w:sz w:val="24"/>
          <w:szCs w:val="24"/>
        </w:rPr>
        <w:t>ского</w:t>
      </w:r>
      <w:proofErr w:type="spellEnd"/>
      <w:r w:rsidR="007F60F0" w:rsidRPr="00331123">
        <w:rPr>
          <w:rFonts w:ascii="Arial" w:hAnsi="Arial" w:cs="Arial"/>
          <w:sz w:val="24"/>
          <w:szCs w:val="24"/>
        </w:rPr>
        <w:t xml:space="preserve"> сельского поселения </w:t>
      </w:r>
      <w:r w:rsidR="005A6155" w:rsidRPr="00331123">
        <w:rPr>
          <w:rFonts w:ascii="Arial" w:hAnsi="Arial" w:cs="Arial"/>
          <w:sz w:val="24"/>
          <w:szCs w:val="24"/>
        </w:rPr>
        <w:t xml:space="preserve">№ </w:t>
      </w:r>
      <w:r w:rsidR="00F018AE" w:rsidRPr="00331123">
        <w:rPr>
          <w:rFonts w:ascii="Arial" w:hAnsi="Arial" w:cs="Arial"/>
          <w:sz w:val="24"/>
          <w:szCs w:val="24"/>
        </w:rPr>
        <w:t>76</w:t>
      </w:r>
      <w:r w:rsidR="00187021" w:rsidRPr="00331123">
        <w:rPr>
          <w:rFonts w:ascii="Arial" w:hAnsi="Arial" w:cs="Arial"/>
          <w:sz w:val="24"/>
          <w:szCs w:val="24"/>
        </w:rPr>
        <w:t xml:space="preserve"> </w:t>
      </w:r>
      <w:r w:rsidR="00004562" w:rsidRPr="00331123">
        <w:rPr>
          <w:rFonts w:ascii="Arial" w:hAnsi="Arial" w:cs="Arial"/>
          <w:sz w:val="24"/>
          <w:szCs w:val="24"/>
        </w:rPr>
        <w:t xml:space="preserve">от </w:t>
      </w:r>
      <w:r w:rsidR="00F018AE" w:rsidRPr="00331123">
        <w:rPr>
          <w:rFonts w:ascii="Arial" w:hAnsi="Arial" w:cs="Arial"/>
          <w:sz w:val="24"/>
          <w:szCs w:val="24"/>
        </w:rPr>
        <w:t>30</w:t>
      </w:r>
      <w:r w:rsidR="005A6155" w:rsidRPr="00331123">
        <w:rPr>
          <w:rFonts w:ascii="Arial" w:hAnsi="Arial" w:cs="Arial"/>
          <w:sz w:val="24"/>
          <w:szCs w:val="24"/>
        </w:rPr>
        <w:t>.</w:t>
      </w:r>
      <w:r w:rsidR="00F018AE" w:rsidRPr="00331123">
        <w:rPr>
          <w:rFonts w:ascii="Arial" w:hAnsi="Arial" w:cs="Arial"/>
          <w:sz w:val="24"/>
          <w:szCs w:val="24"/>
        </w:rPr>
        <w:t>1</w:t>
      </w:r>
      <w:r w:rsidR="00046A71" w:rsidRPr="00331123">
        <w:rPr>
          <w:rFonts w:ascii="Arial" w:hAnsi="Arial" w:cs="Arial"/>
          <w:sz w:val="24"/>
          <w:szCs w:val="24"/>
        </w:rPr>
        <w:t>2</w:t>
      </w:r>
      <w:r w:rsidR="005A6155" w:rsidRPr="00331123">
        <w:rPr>
          <w:rFonts w:ascii="Arial" w:hAnsi="Arial" w:cs="Arial"/>
          <w:sz w:val="24"/>
          <w:szCs w:val="24"/>
        </w:rPr>
        <w:t>.201</w:t>
      </w:r>
      <w:r w:rsidR="00F018AE" w:rsidRPr="00331123">
        <w:rPr>
          <w:rFonts w:ascii="Arial" w:hAnsi="Arial" w:cs="Arial"/>
          <w:sz w:val="24"/>
          <w:szCs w:val="24"/>
        </w:rPr>
        <w:t>4</w:t>
      </w:r>
      <w:r w:rsidR="005A6155" w:rsidRPr="00331123">
        <w:rPr>
          <w:rFonts w:ascii="Arial" w:hAnsi="Arial" w:cs="Arial"/>
          <w:sz w:val="24"/>
          <w:szCs w:val="24"/>
        </w:rPr>
        <w:t>г.</w:t>
      </w:r>
      <w:r w:rsidR="00004562" w:rsidRPr="00331123">
        <w:rPr>
          <w:rFonts w:ascii="Arial" w:hAnsi="Arial" w:cs="Arial"/>
          <w:sz w:val="24"/>
          <w:szCs w:val="24"/>
        </w:rPr>
        <w:t xml:space="preserve">, руководствуясь статьями </w:t>
      </w:r>
      <w:r w:rsidR="007F60F0" w:rsidRPr="00331123">
        <w:rPr>
          <w:rFonts w:ascii="Arial" w:hAnsi="Arial" w:cs="Arial"/>
          <w:sz w:val="24"/>
          <w:szCs w:val="24"/>
        </w:rPr>
        <w:t>46</w:t>
      </w:r>
      <w:r w:rsidR="00004562" w:rsidRPr="00331123">
        <w:rPr>
          <w:rFonts w:ascii="Arial" w:hAnsi="Arial" w:cs="Arial"/>
          <w:sz w:val="24"/>
          <w:szCs w:val="24"/>
        </w:rPr>
        <w:t>,</w:t>
      </w:r>
      <w:r w:rsidR="00004562" w:rsidRPr="00331123">
        <w:rPr>
          <w:rFonts w:ascii="Arial" w:hAnsi="Arial" w:cs="Arial"/>
          <w:color w:val="FF0000"/>
          <w:sz w:val="24"/>
          <w:szCs w:val="24"/>
        </w:rPr>
        <w:t xml:space="preserve"> </w:t>
      </w:r>
      <w:r w:rsidR="001C58DC" w:rsidRPr="00331123">
        <w:rPr>
          <w:rFonts w:ascii="Arial" w:hAnsi="Arial" w:cs="Arial"/>
          <w:color w:val="auto"/>
          <w:sz w:val="24"/>
          <w:szCs w:val="24"/>
        </w:rPr>
        <w:t>62</w:t>
      </w:r>
      <w:r w:rsidR="00004562" w:rsidRPr="00331123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100D29" w:rsidRPr="00331123">
        <w:rPr>
          <w:rFonts w:ascii="Arial" w:hAnsi="Arial" w:cs="Arial"/>
          <w:sz w:val="24"/>
          <w:szCs w:val="24"/>
        </w:rPr>
        <w:t>Покосн</w:t>
      </w:r>
      <w:r w:rsidR="00421840" w:rsidRPr="00331123">
        <w:rPr>
          <w:rFonts w:ascii="Arial" w:hAnsi="Arial" w:cs="Arial"/>
          <w:sz w:val="24"/>
          <w:szCs w:val="24"/>
        </w:rPr>
        <w:t>ин</w:t>
      </w:r>
      <w:r w:rsidR="007F60F0" w:rsidRPr="00331123">
        <w:rPr>
          <w:rFonts w:ascii="Arial" w:hAnsi="Arial" w:cs="Arial"/>
          <w:sz w:val="24"/>
          <w:szCs w:val="24"/>
        </w:rPr>
        <w:t>ского</w:t>
      </w:r>
      <w:proofErr w:type="spellEnd"/>
      <w:r w:rsidR="007F60F0" w:rsidRPr="0033112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04562" w:rsidRPr="00331123">
        <w:rPr>
          <w:rFonts w:ascii="Arial" w:hAnsi="Arial" w:cs="Arial"/>
          <w:sz w:val="24"/>
          <w:szCs w:val="24"/>
        </w:rPr>
        <w:t>,</w:t>
      </w:r>
    </w:p>
    <w:p w:rsidR="00C823F1" w:rsidRPr="00331123" w:rsidRDefault="00C823F1" w:rsidP="00331123">
      <w:pPr>
        <w:pStyle w:val="21"/>
        <w:shd w:val="clear" w:color="auto" w:fill="auto"/>
        <w:spacing w:after="341" w:line="322" w:lineRule="exact"/>
        <w:ind w:left="40" w:right="40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1B73C0" w:rsidRPr="00331123" w:rsidRDefault="00004562" w:rsidP="00331123">
      <w:pPr>
        <w:pStyle w:val="21"/>
        <w:shd w:val="clear" w:color="auto" w:fill="auto"/>
        <w:spacing w:after="315" w:line="270" w:lineRule="exact"/>
        <w:ind w:left="40"/>
        <w:contextualSpacing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331123">
        <w:rPr>
          <w:rFonts w:ascii="Arial" w:hAnsi="Arial" w:cs="Arial"/>
          <w:b/>
          <w:sz w:val="30"/>
          <w:szCs w:val="30"/>
        </w:rPr>
        <w:t>ПОСТАНОВЛЯЮ:</w:t>
      </w:r>
    </w:p>
    <w:p w:rsidR="00C823F1" w:rsidRDefault="00C823F1" w:rsidP="00331123">
      <w:pPr>
        <w:pStyle w:val="21"/>
        <w:shd w:val="clear" w:color="auto" w:fill="auto"/>
        <w:spacing w:after="0" w:line="240" w:lineRule="auto"/>
        <w:ind w:left="40" w:right="57" w:firstLine="668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046A71" w:rsidRPr="00331123" w:rsidRDefault="00046A71" w:rsidP="00331123">
      <w:pPr>
        <w:pStyle w:val="21"/>
        <w:shd w:val="clear" w:color="auto" w:fill="auto"/>
        <w:spacing w:after="0" w:line="240" w:lineRule="auto"/>
        <w:ind w:left="40" w:right="57" w:firstLine="66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 xml:space="preserve">1. Внести в Положение о </w:t>
      </w:r>
      <w:hyperlink r:id="rId11" w:history="1">
        <w:proofErr w:type="gramStart"/>
        <w:r w:rsidRPr="00331123">
          <w:rPr>
            <w:rFonts w:ascii="Arial" w:hAnsi="Arial" w:cs="Arial"/>
            <w:color w:val="auto"/>
            <w:sz w:val="24"/>
            <w:szCs w:val="24"/>
          </w:rPr>
          <w:t>порядк</w:t>
        </w:r>
      </w:hyperlink>
      <w:r w:rsidRPr="00331123">
        <w:rPr>
          <w:rFonts w:ascii="Arial" w:hAnsi="Arial" w:cs="Arial"/>
          <w:sz w:val="24"/>
          <w:szCs w:val="24"/>
        </w:rPr>
        <w:t>е</w:t>
      </w:r>
      <w:proofErr w:type="gramEnd"/>
      <w:r w:rsidRPr="00331123">
        <w:rPr>
          <w:rFonts w:ascii="Arial" w:hAnsi="Arial" w:cs="Arial"/>
          <w:color w:val="auto"/>
          <w:sz w:val="24"/>
          <w:szCs w:val="24"/>
        </w:rPr>
        <w:t xml:space="preserve"> и сроках составления проекта бюджета </w:t>
      </w:r>
      <w:proofErr w:type="spellStart"/>
      <w:r w:rsidR="00100D29" w:rsidRPr="00331123">
        <w:rPr>
          <w:rFonts w:ascii="Arial" w:hAnsi="Arial" w:cs="Arial"/>
          <w:color w:val="auto"/>
          <w:sz w:val="24"/>
          <w:szCs w:val="24"/>
        </w:rPr>
        <w:t>Покосн</w:t>
      </w:r>
      <w:r w:rsidRPr="00331123">
        <w:rPr>
          <w:rFonts w:ascii="Arial" w:hAnsi="Arial" w:cs="Arial"/>
          <w:color w:val="auto"/>
          <w:sz w:val="24"/>
          <w:szCs w:val="24"/>
        </w:rPr>
        <w:t>инского</w:t>
      </w:r>
      <w:proofErr w:type="spellEnd"/>
      <w:r w:rsidRPr="00331123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="00160C36" w:rsidRPr="00331123">
        <w:rPr>
          <w:rFonts w:ascii="Arial" w:hAnsi="Arial" w:cs="Arial"/>
          <w:color w:val="auto"/>
          <w:sz w:val="24"/>
          <w:szCs w:val="24"/>
        </w:rPr>
        <w:t xml:space="preserve"> на очередной финансовый год и </w:t>
      </w:r>
      <w:r w:rsidRPr="00331123">
        <w:rPr>
          <w:rFonts w:ascii="Arial" w:hAnsi="Arial" w:cs="Arial"/>
          <w:color w:val="auto"/>
          <w:sz w:val="24"/>
          <w:szCs w:val="24"/>
        </w:rPr>
        <w:t xml:space="preserve">плановый период и порядке работы над документами и материалами, представляемыми в Думу </w:t>
      </w:r>
      <w:proofErr w:type="spellStart"/>
      <w:r w:rsidR="00100D29" w:rsidRPr="00331123">
        <w:rPr>
          <w:rFonts w:ascii="Arial" w:hAnsi="Arial" w:cs="Arial"/>
          <w:color w:val="auto"/>
          <w:sz w:val="24"/>
          <w:szCs w:val="24"/>
        </w:rPr>
        <w:t>Покосн</w:t>
      </w:r>
      <w:r w:rsidRPr="00331123">
        <w:rPr>
          <w:rFonts w:ascii="Arial" w:hAnsi="Arial" w:cs="Arial"/>
          <w:color w:val="auto"/>
          <w:sz w:val="24"/>
          <w:szCs w:val="24"/>
        </w:rPr>
        <w:t>инского</w:t>
      </w:r>
      <w:proofErr w:type="spellEnd"/>
      <w:r w:rsidRPr="00331123">
        <w:rPr>
          <w:rFonts w:ascii="Arial" w:hAnsi="Arial" w:cs="Arial"/>
          <w:color w:val="auto"/>
          <w:sz w:val="24"/>
          <w:szCs w:val="24"/>
        </w:rPr>
        <w:t xml:space="preserve"> сельского поселения одновременно с проектом бюджета </w:t>
      </w:r>
      <w:proofErr w:type="spellStart"/>
      <w:r w:rsidR="00100D29" w:rsidRPr="00331123">
        <w:rPr>
          <w:rFonts w:ascii="Arial" w:hAnsi="Arial" w:cs="Arial"/>
          <w:color w:val="auto"/>
          <w:sz w:val="24"/>
          <w:szCs w:val="24"/>
        </w:rPr>
        <w:t>Покосн</w:t>
      </w:r>
      <w:r w:rsidRPr="00331123">
        <w:rPr>
          <w:rFonts w:ascii="Arial" w:hAnsi="Arial" w:cs="Arial"/>
          <w:color w:val="auto"/>
          <w:sz w:val="24"/>
          <w:szCs w:val="24"/>
        </w:rPr>
        <w:t>инского</w:t>
      </w:r>
      <w:proofErr w:type="spellEnd"/>
      <w:r w:rsidRPr="00331123">
        <w:rPr>
          <w:rFonts w:ascii="Arial" w:hAnsi="Arial" w:cs="Arial"/>
          <w:color w:val="auto"/>
          <w:sz w:val="24"/>
          <w:szCs w:val="24"/>
        </w:rPr>
        <w:t xml:space="preserve"> сельского поселения, утвержденное постановлением главы </w:t>
      </w:r>
      <w:proofErr w:type="spellStart"/>
      <w:r w:rsidR="00100D29" w:rsidRPr="00331123">
        <w:rPr>
          <w:rFonts w:ascii="Arial" w:hAnsi="Arial" w:cs="Arial"/>
          <w:color w:val="auto"/>
          <w:sz w:val="24"/>
          <w:szCs w:val="24"/>
        </w:rPr>
        <w:t>Покосн</w:t>
      </w:r>
      <w:r w:rsidRPr="00331123">
        <w:rPr>
          <w:rFonts w:ascii="Arial" w:hAnsi="Arial" w:cs="Arial"/>
          <w:color w:val="auto"/>
          <w:sz w:val="24"/>
          <w:szCs w:val="24"/>
        </w:rPr>
        <w:t>инского</w:t>
      </w:r>
      <w:proofErr w:type="spellEnd"/>
      <w:r w:rsidRPr="00331123">
        <w:rPr>
          <w:rFonts w:ascii="Arial" w:hAnsi="Arial" w:cs="Arial"/>
          <w:color w:val="auto"/>
          <w:sz w:val="24"/>
          <w:szCs w:val="24"/>
        </w:rPr>
        <w:t xml:space="preserve"> сельского поселения № 2</w:t>
      </w:r>
      <w:r w:rsidR="00F018AE" w:rsidRPr="00331123">
        <w:rPr>
          <w:rFonts w:ascii="Arial" w:hAnsi="Arial" w:cs="Arial"/>
          <w:color w:val="auto"/>
          <w:sz w:val="24"/>
          <w:szCs w:val="24"/>
        </w:rPr>
        <w:t>7</w:t>
      </w:r>
      <w:r w:rsidRPr="00331123">
        <w:rPr>
          <w:rFonts w:ascii="Arial" w:hAnsi="Arial" w:cs="Arial"/>
          <w:color w:val="auto"/>
          <w:sz w:val="24"/>
          <w:szCs w:val="24"/>
        </w:rPr>
        <w:t xml:space="preserve"> от 21.06.2013 года (далее – Положение), следующие изменения:</w:t>
      </w:r>
    </w:p>
    <w:p w:rsidR="0006012E" w:rsidRPr="00331123" w:rsidRDefault="0006012E" w:rsidP="00331123">
      <w:pPr>
        <w:pStyle w:val="21"/>
        <w:shd w:val="clear" w:color="auto" w:fill="auto"/>
        <w:spacing w:after="0" w:line="240" w:lineRule="auto"/>
        <w:ind w:left="40" w:right="57" w:firstLine="668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>1.1. Подпункт 1 пункта 3 Положения изложить в следующей редакции:</w:t>
      </w:r>
    </w:p>
    <w:p w:rsidR="0006012E" w:rsidRPr="00331123" w:rsidRDefault="0006012E" w:rsidP="00331123">
      <w:pPr>
        <w:pStyle w:val="21"/>
        <w:shd w:val="clear" w:color="auto" w:fill="auto"/>
        <w:spacing w:after="0" w:line="240" w:lineRule="auto"/>
        <w:ind w:left="40" w:right="57" w:firstLine="668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 xml:space="preserve">«1) разрабатывает основные направления бюджетной и налоговой политики </w:t>
      </w:r>
      <w:proofErr w:type="spellStart"/>
      <w:r w:rsidR="00100D29" w:rsidRPr="00331123">
        <w:rPr>
          <w:rFonts w:ascii="Arial" w:hAnsi="Arial" w:cs="Arial"/>
          <w:color w:val="auto"/>
          <w:sz w:val="24"/>
          <w:szCs w:val="24"/>
        </w:rPr>
        <w:t>Покосн</w:t>
      </w:r>
      <w:r w:rsidRPr="00331123">
        <w:rPr>
          <w:rFonts w:ascii="Arial" w:hAnsi="Arial" w:cs="Arial"/>
          <w:color w:val="auto"/>
          <w:sz w:val="24"/>
          <w:szCs w:val="24"/>
        </w:rPr>
        <w:t>инского</w:t>
      </w:r>
      <w:proofErr w:type="spellEnd"/>
      <w:r w:rsidRPr="00331123">
        <w:rPr>
          <w:rFonts w:ascii="Arial" w:hAnsi="Arial" w:cs="Arial"/>
          <w:color w:val="auto"/>
          <w:sz w:val="24"/>
          <w:szCs w:val="24"/>
        </w:rPr>
        <w:t xml:space="preserve"> муниципального образования на очередной финансовый год и плановый период;».</w:t>
      </w:r>
    </w:p>
    <w:p w:rsidR="00046A71" w:rsidRPr="00331123" w:rsidRDefault="00046A71" w:rsidP="00331123">
      <w:pPr>
        <w:pStyle w:val="21"/>
        <w:shd w:val="clear" w:color="auto" w:fill="auto"/>
        <w:spacing w:after="0" w:line="240" w:lineRule="auto"/>
        <w:ind w:left="40" w:right="57" w:firstLine="244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ab/>
        <w:t>1.</w:t>
      </w:r>
      <w:r w:rsidR="0006012E" w:rsidRPr="00331123">
        <w:rPr>
          <w:rFonts w:ascii="Arial" w:hAnsi="Arial" w:cs="Arial"/>
          <w:color w:val="auto"/>
          <w:sz w:val="24"/>
          <w:szCs w:val="24"/>
        </w:rPr>
        <w:t>2</w:t>
      </w:r>
      <w:r w:rsidRPr="00331123">
        <w:rPr>
          <w:rFonts w:ascii="Arial" w:hAnsi="Arial" w:cs="Arial"/>
          <w:color w:val="auto"/>
          <w:sz w:val="24"/>
          <w:szCs w:val="24"/>
        </w:rPr>
        <w:t xml:space="preserve">. Пункт 3 Положения дополнить подпунктом 11 следующего содержания: </w:t>
      </w:r>
    </w:p>
    <w:p w:rsidR="00046A71" w:rsidRPr="00331123" w:rsidRDefault="00046A71" w:rsidP="00331123">
      <w:pPr>
        <w:pStyle w:val="21"/>
        <w:shd w:val="clear" w:color="auto" w:fill="auto"/>
        <w:spacing w:after="0" w:line="240" w:lineRule="auto"/>
        <w:ind w:left="40" w:right="57" w:firstLine="244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 xml:space="preserve">      «11) устанавливает порядок и методику планирования бюджетных ассигнований бюджета </w:t>
      </w:r>
      <w:proofErr w:type="spellStart"/>
      <w:r w:rsidR="00100D29" w:rsidRPr="00331123">
        <w:rPr>
          <w:rFonts w:ascii="Arial" w:hAnsi="Arial" w:cs="Arial"/>
          <w:color w:val="auto"/>
          <w:sz w:val="24"/>
          <w:szCs w:val="24"/>
        </w:rPr>
        <w:t>Покосн</w:t>
      </w:r>
      <w:r w:rsidRPr="00331123">
        <w:rPr>
          <w:rFonts w:ascii="Arial" w:hAnsi="Arial" w:cs="Arial"/>
          <w:color w:val="auto"/>
          <w:sz w:val="24"/>
          <w:szCs w:val="24"/>
        </w:rPr>
        <w:t>инского</w:t>
      </w:r>
      <w:proofErr w:type="spellEnd"/>
      <w:r w:rsidRPr="00331123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proofErr w:type="gramStart"/>
      <w:r w:rsidR="0006012E" w:rsidRPr="00331123">
        <w:rPr>
          <w:rFonts w:ascii="Arial" w:hAnsi="Arial" w:cs="Arial"/>
          <w:color w:val="auto"/>
          <w:sz w:val="24"/>
          <w:szCs w:val="24"/>
        </w:rPr>
        <w:t>;</w:t>
      </w:r>
      <w:r w:rsidRPr="00331123">
        <w:rPr>
          <w:rFonts w:ascii="Arial" w:hAnsi="Arial" w:cs="Arial"/>
          <w:color w:val="auto"/>
          <w:sz w:val="24"/>
          <w:szCs w:val="24"/>
        </w:rPr>
        <w:t>»</w:t>
      </w:r>
      <w:proofErr w:type="gramEnd"/>
      <w:r w:rsidR="0006012E" w:rsidRPr="00331123">
        <w:rPr>
          <w:rFonts w:ascii="Arial" w:hAnsi="Arial" w:cs="Arial"/>
          <w:color w:val="auto"/>
          <w:sz w:val="24"/>
          <w:szCs w:val="24"/>
        </w:rPr>
        <w:t>.</w:t>
      </w:r>
    </w:p>
    <w:p w:rsidR="00046A71" w:rsidRPr="00331123" w:rsidRDefault="00046A71" w:rsidP="00331123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ab/>
        <w:t>1.</w:t>
      </w:r>
      <w:r w:rsidR="003572DE" w:rsidRPr="00331123">
        <w:rPr>
          <w:rFonts w:ascii="Arial" w:hAnsi="Arial" w:cs="Arial"/>
          <w:color w:val="auto"/>
          <w:sz w:val="24"/>
          <w:szCs w:val="24"/>
        </w:rPr>
        <w:t>3</w:t>
      </w:r>
      <w:r w:rsidRPr="00331123">
        <w:rPr>
          <w:rFonts w:ascii="Arial" w:hAnsi="Arial" w:cs="Arial"/>
          <w:color w:val="auto"/>
          <w:sz w:val="24"/>
          <w:szCs w:val="24"/>
        </w:rPr>
        <w:t xml:space="preserve">. Пункт </w:t>
      </w:r>
      <w:r w:rsidR="003572DE" w:rsidRPr="00331123">
        <w:rPr>
          <w:rFonts w:ascii="Arial" w:hAnsi="Arial" w:cs="Arial"/>
          <w:color w:val="auto"/>
          <w:sz w:val="24"/>
          <w:szCs w:val="24"/>
        </w:rPr>
        <w:t>3</w:t>
      </w:r>
      <w:r w:rsidRPr="00331123">
        <w:rPr>
          <w:rFonts w:ascii="Arial" w:hAnsi="Arial" w:cs="Arial"/>
          <w:color w:val="auto"/>
          <w:sz w:val="24"/>
          <w:szCs w:val="24"/>
        </w:rPr>
        <w:t xml:space="preserve"> Положения</w:t>
      </w:r>
      <w:r w:rsidR="003572DE" w:rsidRPr="00331123">
        <w:rPr>
          <w:rFonts w:ascii="Arial" w:hAnsi="Arial" w:cs="Arial"/>
          <w:color w:val="auto"/>
          <w:sz w:val="24"/>
          <w:szCs w:val="24"/>
        </w:rPr>
        <w:t xml:space="preserve"> дополнить подпунктом 12 следующего содержания</w:t>
      </w:r>
      <w:r w:rsidRPr="00331123">
        <w:rPr>
          <w:rFonts w:ascii="Arial" w:hAnsi="Arial" w:cs="Arial"/>
          <w:color w:val="auto"/>
          <w:sz w:val="24"/>
          <w:szCs w:val="24"/>
        </w:rPr>
        <w:t>:</w:t>
      </w:r>
    </w:p>
    <w:p w:rsidR="00046A71" w:rsidRPr="00331123" w:rsidRDefault="00046A71" w:rsidP="00331123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lastRenderedPageBreak/>
        <w:tab/>
        <w:t>«</w:t>
      </w:r>
      <w:r w:rsidR="003572DE" w:rsidRPr="00331123">
        <w:rPr>
          <w:rFonts w:ascii="Arial" w:hAnsi="Arial" w:cs="Arial"/>
          <w:color w:val="auto"/>
          <w:sz w:val="24"/>
          <w:szCs w:val="24"/>
        </w:rPr>
        <w:t>1</w:t>
      </w:r>
      <w:r w:rsidRPr="00331123">
        <w:rPr>
          <w:rFonts w:ascii="Arial" w:hAnsi="Arial" w:cs="Arial"/>
          <w:color w:val="auto"/>
          <w:sz w:val="24"/>
          <w:szCs w:val="24"/>
        </w:rPr>
        <w:t xml:space="preserve">2) </w:t>
      </w:r>
      <w:r w:rsidR="003572DE" w:rsidRPr="00331123">
        <w:rPr>
          <w:rFonts w:ascii="Arial" w:hAnsi="Arial" w:cs="Arial"/>
          <w:color w:val="auto"/>
          <w:sz w:val="24"/>
          <w:szCs w:val="24"/>
        </w:rPr>
        <w:t xml:space="preserve">формирует реестр источников доходов бюджета </w:t>
      </w:r>
      <w:proofErr w:type="spellStart"/>
      <w:r w:rsidR="00100D29" w:rsidRPr="00331123">
        <w:rPr>
          <w:rFonts w:ascii="Arial" w:hAnsi="Arial" w:cs="Arial"/>
          <w:color w:val="auto"/>
          <w:sz w:val="24"/>
          <w:szCs w:val="24"/>
        </w:rPr>
        <w:t>Покосн</w:t>
      </w:r>
      <w:r w:rsidR="003572DE" w:rsidRPr="00331123">
        <w:rPr>
          <w:rFonts w:ascii="Arial" w:hAnsi="Arial" w:cs="Arial"/>
          <w:color w:val="auto"/>
          <w:sz w:val="24"/>
          <w:szCs w:val="24"/>
        </w:rPr>
        <w:t>инского</w:t>
      </w:r>
      <w:proofErr w:type="spellEnd"/>
      <w:r w:rsidR="003572DE" w:rsidRPr="00331123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331123">
        <w:rPr>
          <w:rFonts w:ascii="Arial" w:hAnsi="Arial" w:cs="Arial"/>
          <w:color w:val="auto"/>
          <w:sz w:val="24"/>
          <w:szCs w:val="24"/>
        </w:rPr>
        <w:t>»</w:t>
      </w:r>
      <w:r w:rsidR="008C7E4A" w:rsidRPr="00331123">
        <w:rPr>
          <w:rFonts w:ascii="Arial" w:hAnsi="Arial" w:cs="Arial"/>
          <w:color w:val="auto"/>
          <w:sz w:val="24"/>
          <w:szCs w:val="24"/>
        </w:rPr>
        <w:t>.</w:t>
      </w:r>
    </w:p>
    <w:p w:rsidR="00046A71" w:rsidRPr="00331123" w:rsidRDefault="00046A71" w:rsidP="00331123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ab/>
        <w:t xml:space="preserve">1.4. </w:t>
      </w:r>
      <w:r w:rsidR="003572DE" w:rsidRPr="00331123">
        <w:rPr>
          <w:rFonts w:ascii="Arial" w:hAnsi="Arial" w:cs="Arial"/>
          <w:color w:val="auto"/>
          <w:sz w:val="24"/>
          <w:szCs w:val="24"/>
        </w:rPr>
        <w:t>Подпункт 1 пункта 8</w:t>
      </w:r>
      <w:r w:rsidRPr="00331123">
        <w:rPr>
          <w:rFonts w:ascii="Arial" w:hAnsi="Arial" w:cs="Arial"/>
          <w:color w:val="auto"/>
          <w:sz w:val="24"/>
          <w:szCs w:val="24"/>
        </w:rPr>
        <w:t xml:space="preserve"> Положени</w:t>
      </w:r>
      <w:r w:rsidR="003572DE" w:rsidRPr="00331123">
        <w:rPr>
          <w:rFonts w:ascii="Arial" w:hAnsi="Arial" w:cs="Arial"/>
          <w:color w:val="auto"/>
          <w:sz w:val="24"/>
          <w:szCs w:val="24"/>
        </w:rPr>
        <w:t>я изложить в следующей редакции:</w:t>
      </w:r>
    </w:p>
    <w:p w:rsidR="005916C9" w:rsidRPr="00331123" w:rsidRDefault="005916C9" w:rsidP="00331123">
      <w:pPr>
        <w:pStyle w:val="21"/>
        <w:shd w:val="clear" w:color="auto" w:fill="auto"/>
        <w:spacing w:after="0" w:line="240" w:lineRule="auto"/>
        <w:ind w:right="57"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>«1) реестров расходных обязательств по действующим в текущем финансовом году и вновь принимаемым бюджетным обязательствам на очередной финансовый год и плановый период</w:t>
      </w:r>
      <w:proofErr w:type="gramStart"/>
      <w:r w:rsidRPr="00331123">
        <w:rPr>
          <w:rFonts w:ascii="Arial" w:hAnsi="Arial" w:cs="Arial"/>
          <w:color w:val="auto"/>
          <w:sz w:val="24"/>
          <w:szCs w:val="24"/>
        </w:rPr>
        <w:t>;»</w:t>
      </w:r>
      <w:proofErr w:type="gramEnd"/>
      <w:r w:rsidRPr="00331123">
        <w:rPr>
          <w:rFonts w:ascii="Arial" w:hAnsi="Arial" w:cs="Arial"/>
          <w:color w:val="auto"/>
          <w:sz w:val="24"/>
          <w:szCs w:val="24"/>
        </w:rPr>
        <w:t>.</w:t>
      </w:r>
    </w:p>
    <w:p w:rsidR="009D3009" w:rsidRPr="00331123" w:rsidRDefault="009D3009" w:rsidP="00331123">
      <w:pPr>
        <w:pStyle w:val="21"/>
        <w:shd w:val="clear" w:color="auto" w:fill="auto"/>
        <w:spacing w:after="0" w:line="240" w:lineRule="auto"/>
        <w:ind w:right="57"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>1.5. Приложение к Положению изложить в новой редакции (приложение № 1).</w:t>
      </w:r>
    </w:p>
    <w:p w:rsidR="00046A71" w:rsidRPr="00331123" w:rsidRDefault="00046A71" w:rsidP="00331123">
      <w:pPr>
        <w:pStyle w:val="21"/>
        <w:shd w:val="clear" w:color="auto" w:fill="auto"/>
        <w:spacing w:after="0" w:line="240" w:lineRule="auto"/>
        <w:ind w:left="40" w:right="57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ab/>
        <w:t xml:space="preserve">2. Настоящее постановление подлежит </w:t>
      </w:r>
      <w:r w:rsidR="005916C9" w:rsidRPr="00331123">
        <w:rPr>
          <w:rFonts w:ascii="Arial" w:hAnsi="Arial" w:cs="Arial"/>
          <w:color w:val="auto"/>
          <w:sz w:val="24"/>
          <w:szCs w:val="24"/>
        </w:rPr>
        <w:t xml:space="preserve">размещению на официальном сайте администрации </w:t>
      </w:r>
      <w:proofErr w:type="spellStart"/>
      <w:r w:rsidR="00100D29" w:rsidRPr="00331123">
        <w:rPr>
          <w:rFonts w:ascii="Arial" w:hAnsi="Arial" w:cs="Arial"/>
          <w:color w:val="auto"/>
          <w:sz w:val="24"/>
          <w:szCs w:val="24"/>
        </w:rPr>
        <w:t>Покосн</w:t>
      </w:r>
      <w:r w:rsidR="005916C9" w:rsidRPr="00331123">
        <w:rPr>
          <w:rFonts w:ascii="Arial" w:hAnsi="Arial" w:cs="Arial"/>
          <w:color w:val="auto"/>
          <w:sz w:val="24"/>
          <w:szCs w:val="24"/>
        </w:rPr>
        <w:t>инского</w:t>
      </w:r>
      <w:proofErr w:type="spellEnd"/>
      <w:r w:rsidR="005916C9" w:rsidRPr="00331123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331123">
        <w:rPr>
          <w:rFonts w:ascii="Arial" w:hAnsi="Arial" w:cs="Arial"/>
          <w:color w:val="auto"/>
          <w:sz w:val="24"/>
          <w:szCs w:val="24"/>
        </w:rPr>
        <w:t>.</w:t>
      </w:r>
    </w:p>
    <w:p w:rsidR="00046A71" w:rsidRPr="00331123" w:rsidRDefault="00046A71" w:rsidP="00331123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  <w:r w:rsidRPr="00331123">
        <w:rPr>
          <w:rFonts w:ascii="Arial" w:hAnsi="Arial" w:cs="Arial"/>
          <w:color w:val="auto"/>
          <w:sz w:val="24"/>
          <w:szCs w:val="24"/>
        </w:rPr>
        <w:tab/>
        <w:t xml:space="preserve">3. </w:t>
      </w:r>
      <w:proofErr w:type="gramStart"/>
      <w:r w:rsidRPr="0033112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3112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11884" w:rsidRPr="00331123" w:rsidRDefault="00D11884" w:rsidP="00331123">
      <w:pPr>
        <w:pStyle w:val="ConsPlusNormal"/>
        <w:jc w:val="both"/>
        <w:rPr>
          <w:sz w:val="24"/>
          <w:szCs w:val="24"/>
        </w:rPr>
      </w:pPr>
    </w:p>
    <w:p w:rsidR="00D11884" w:rsidRPr="00331123" w:rsidRDefault="00D11884" w:rsidP="00331123">
      <w:pPr>
        <w:pStyle w:val="ConsPlusNormal"/>
        <w:jc w:val="both"/>
        <w:rPr>
          <w:sz w:val="24"/>
          <w:szCs w:val="24"/>
        </w:rPr>
      </w:pPr>
    </w:p>
    <w:p w:rsidR="00D11884" w:rsidRPr="00331123" w:rsidRDefault="00D11884" w:rsidP="00331123">
      <w:pPr>
        <w:pStyle w:val="ConsPlusNormal"/>
        <w:jc w:val="both"/>
        <w:rPr>
          <w:sz w:val="24"/>
          <w:szCs w:val="24"/>
        </w:rPr>
      </w:pPr>
      <w:r w:rsidRPr="00331123">
        <w:rPr>
          <w:sz w:val="24"/>
          <w:szCs w:val="24"/>
        </w:rPr>
        <w:t xml:space="preserve">Глава </w:t>
      </w:r>
      <w:proofErr w:type="spellStart"/>
      <w:r w:rsidR="00100D29" w:rsidRPr="00331123">
        <w:rPr>
          <w:sz w:val="24"/>
          <w:szCs w:val="24"/>
        </w:rPr>
        <w:t>Покосн</w:t>
      </w:r>
      <w:r w:rsidR="00421840" w:rsidRPr="00331123">
        <w:rPr>
          <w:sz w:val="24"/>
          <w:szCs w:val="24"/>
        </w:rPr>
        <w:t>ин</w:t>
      </w:r>
      <w:r w:rsidRPr="00331123">
        <w:rPr>
          <w:sz w:val="24"/>
          <w:szCs w:val="24"/>
        </w:rPr>
        <w:t>ского</w:t>
      </w:r>
      <w:proofErr w:type="spellEnd"/>
      <w:r w:rsidRPr="00331123">
        <w:rPr>
          <w:sz w:val="24"/>
          <w:szCs w:val="24"/>
        </w:rPr>
        <w:t xml:space="preserve"> </w:t>
      </w:r>
    </w:p>
    <w:p w:rsidR="00331123" w:rsidRDefault="00D11884" w:rsidP="00331123">
      <w:pPr>
        <w:pStyle w:val="ConsPlusNormal"/>
        <w:jc w:val="both"/>
        <w:rPr>
          <w:sz w:val="24"/>
          <w:szCs w:val="24"/>
        </w:rPr>
      </w:pPr>
      <w:r w:rsidRPr="00331123">
        <w:rPr>
          <w:sz w:val="24"/>
          <w:szCs w:val="24"/>
        </w:rPr>
        <w:t>сельского поселения</w:t>
      </w:r>
      <w:r w:rsidR="00331123">
        <w:rPr>
          <w:sz w:val="24"/>
          <w:szCs w:val="24"/>
        </w:rPr>
        <w:t xml:space="preserve">  </w:t>
      </w:r>
    </w:p>
    <w:p w:rsidR="00CD7D84" w:rsidRPr="00331123" w:rsidRDefault="006651E0" w:rsidP="00331123">
      <w:pPr>
        <w:pStyle w:val="ConsPlusNormal"/>
        <w:jc w:val="both"/>
        <w:rPr>
          <w:sz w:val="24"/>
          <w:szCs w:val="24"/>
        </w:rPr>
      </w:pPr>
      <w:r w:rsidRPr="00331123">
        <w:rPr>
          <w:sz w:val="24"/>
          <w:szCs w:val="24"/>
        </w:rPr>
        <w:t xml:space="preserve"> </w:t>
      </w:r>
      <w:r w:rsidR="00100D29" w:rsidRPr="00331123">
        <w:rPr>
          <w:sz w:val="24"/>
          <w:szCs w:val="24"/>
        </w:rPr>
        <w:t>К.Г. Фортунатова</w:t>
      </w:r>
    </w:p>
    <w:p w:rsidR="00CD7D84" w:rsidRPr="00331123" w:rsidRDefault="00CD7D84" w:rsidP="003311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600"/>
        <w:gridCol w:w="2800"/>
        <w:gridCol w:w="1828"/>
        <w:gridCol w:w="2144"/>
        <w:gridCol w:w="1703"/>
      </w:tblGrid>
      <w:tr w:rsidR="005A0F3F" w:rsidRPr="005A0F3F" w:rsidTr="005A0F3F">
        <w:trPr>
          <w:trHeight w:val="8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3F" w:rsidRPr="005A0F3F" w:rsidRDefault="005A0F3F" w:rsidP="005A0F3F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bookmarkStart w:id="0" w:name="RANGE!A1:E22"/>
            <w:bookmarkEnd w:id="0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3F" w:rsidRPr="005A0F3F" w:rsidRDefault="005A0F3F" w:rsidP="005A0F3F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right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к постановлению главы </w:t>
            </w:r>
            <w:proofErr w:type="spellStart"/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инского</w:t>
            </w:r>
            <w:proofErr w:type="spellEnd"/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58</w:t>
            </w:r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 от </w:t>
            </w: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8</w:t>
            </w:r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.09.2017г.</w:t>
            </w:r>
          </w:p>
        </w:tc>
      </w:tr>
      <w:tr w:rsidR="005A0F3F" w:rsidRPr="005A0F3F" w:rsidTr="005A0F3F">
        <w:trPr>
          <w:trHeight w:val="14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3F" w:rsidRPr="005A0F3F" w:rsidRDefault="005A0F3F" w:rsidP="005A0F3F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3F" w:rsidRPr="005A0F3F" w:rsidRDefault="005A0F3F" w:rsidP="005A0F3F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right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"Приложение к Положению о порядке и сроках составления проекта бюджета </w:t>
            </w:r>
            <w:proofErr w:type="spellStart"/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инского</w:t>
            </w:r>
            <w:proofErr w:type="spellEnd"/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сельского поселения  на очередной финансовый год и  плановый период и порядке работы над документами и материалами, представляемыми в Думу </w:t>
            </w:r>
            <w:proofErr w:type="spellStart"/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инского</w:t>
            </w:r>
            <w:proofErr w:type="spellEnd"/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сельского поселения одновременно с проектом бюджета </w:t>
            </w:r>
            <w:proofErr w:type="spellStart"/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инского</w:t>
            </w:r>
            <w:proofErr w:type="spellEnd"/>
            <w:r w:rsidRPr="005A0F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сельского поселения.</w:t>
            </w:r>
          </w:p>
        </w:tc>
      </w:tr>
      <w:tr w:rsidR="005A0F3F" w:rsidRPr="005A0F3F" w:rsidTr="00E85E51">
        <w:trPr>
          <w:trHeight w:val="2819"/>
        </w:trPr>
        <w:tc>
          <w:tcPr>
            <w:tcW w:w="8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3F1" w:rsidRDefault="00C823F1" w:rsidP="00C823F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ЛАН-ГРАФИК </w:t>
            </w:r>
            <w:r w:rsidR="005A0F3F" w:rsidRPr="005A0F3F">
              <w:rPr>
                <w:rFonts w:ascii="Arial" w:eastAsia="Times New Roman" w:hAnsi="Arial" w:cs="Arial"/>
              </w:rPr>
              <w:t>СОСТАВЛЕНИЯ ПРОЕКТА БЮДЖЕТА ПОКОСНИНСКОГО СЕЛЬСКОГО ПОСЕЛЕНИЯ, ПРЕДСТАВЛЕНИЯ СВЕДЕН</w:t>
            </w:r>
            <w:r>
              <w:rPr>
                <w:rFonts w:ascii="Arial" w:eastAsia="Times New Roman" w:hAnsi="Arial" w:cs="Arial"/>
              </w:rPr>
              <w:t xml:space="preserve">ИЙ, НЕОБХОДИМЫХ ДЛЯ СОСТАВЛЕНИЯ </w:t>
            </w:r>
            <w:r w:rsidR="005A0F3F" w:rsidRPr="005A0F3F">
              <w:rPr>
                <w:rFonts w:ascii="Arial" w:eastAsia="Times New Roman" w:hAnsi="Arial" w:cs="Arial"/>
              </w:rPr>
              <w:t>ПРОЕКТА БЮДЖЕТА ПОКОСНИНСКОГО СЕЛЬСКОГО ПОСЕЛЕНИЯ, А</w:t>
            </w:r>
            <w:r>
              <w:rPr>
                <w:rFonts w:ascii="Arial" w:eastAsia="Times New Roman" w:hAnsi="Arial" w:cs="Arial"/>
              </w:rPr>
              <w:t xml:space="preserve"> ТАКЖЕ РАБОТЫ НАД ДОКУМЕНТАМИ И </w:t>
            </w:r>
            <w:r w:rsidR="005A0F3F" w:rsidRPr="005A0F3F">
              <w:rPr>
                <w:rFonts w:ascii="Arial" w:eastAsia="Times New Roman" w:hAnsi="Arial" w:cs="Arial"/>
              </w:rPr>
              <w:t>МАТЕРИАЛАМИ, ПРЕДСТАВЛЯЕМЫМИ В ДУМУ ПОКОСНИНСКОГО С</w:t>
            </w:r>
            <w:r>
              <w:rPr>
                <w:rFonts w:ascii="Arial" w:eastAsia="Times New Roman" w:hAnsi="Arial" w:cs="Arial"/>
              </w:rPr>
              <w:t xml:space="preserve">ЕЛЬСКОГО ПОСЕЛЕНИЯ ОДНОВРЕМЕННО </w:t>
            </w:r>
            <w:r w:rsidR="005A0F3F" w:rsidRPr="005A0F3F">
              <w:rPr>
                <w:rFonts w:ascii="Arial" w:eastAsia="Times New Roman" w:hAnsi="Arial" w:cs="Arial"/>
              </w:rPr>
              <w:t>С ПРОЕКТОМ БЮДЖЕТА ПОКОСНИНСКОГО СЕЛЬСКОГО ПОСЕЛЕНИЯ</w:t>
            </w:r>
          </w:p>
          <w:p w:rsidR="005A0F3F" w:rsidRPr="00C823F1" w:rsidRDefault="005A0F3F" w:rsidP="00C823F1">
            <w:pPr>
              <w:rPr>
                <w:rFonts w:ascii="Arial" w:eastAsia="Times New Roman" w:hAnsi="Arial" w:cs="Arial"/>
              </w:rPr>
            </w:pPr>
          </w:p>
        </w:tc>
      </w:tr>
      <w:tr w:rsidR="005A0F3F" w:rsidRPr="005A0F3F" w:rsidTr="005A0F3F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5A0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5A0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териалы и докумен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оставление материалов и документов в отраслевой (функциональный) отдел, орга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ок представления</w:t>
            </w:r>
          </w:p>
        </w:tc>
      </w:tr>
      <w:tr w:rsidR="005A0F3F" w:rsidRPr="005A0F3F" w:rsidTr="005A0F3F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чень муниципальных  программ  поселения, планируемых к реализации в очередном финансовом году и </w:t>
            </w:r>
            <w:proofErr w:type="gramStart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овым</w:t>
            </w:r>
            <w:proofErr w:type="gramEnd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риод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25 августа</w:t>
            </w:r>
          </w:p>
        </w:tc>
      </w:tr>
      <w:tr w:rsidR="005A0F3F" w:rsidRPr="005A0F3F" w:rsidTr="005A0F3F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варительный прогноз социально-экономического развития  поселения на очередной финансовый год и плановый период  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1 августа</w:t>
            </w:r>
          </w:p>
        </w:tc>
      </w:tr>
      <w:tr w:rsidR="005A0F3F" w:rsidRPr="005A0F3F" w:rsidTr="005A0F3F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токол согласования основных экономических показателей на очередной финансовый год и плановый период, </w:t>
            </w:r>
            <w:proofErr w:type="spellStart"/>
            <w:r w:rsidRPr="005A0F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главсованный</w:t>
            </w:r>
            <w:proofErr w:type="spellEnd"/>
            <w:r w:rsidRPr="005A0F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инистерством экономического развития Иркутской области и мэром Братск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1 сентября</w:t>
            </w:r>
          </w:p>
        </w:tc>
      </w:tr>
      <w:tr w:rsidR="005A0F3F" w:rsidRPr="005A0F3F" w:rsidTr="005A0F3F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тоги социально-экономического развития поселения за истекший период текущего финансового года и ожидаемые итоги социально-экономического развития  за текущий </w:t>
            </w: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инансовый год 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дел  экономического развития и инвестиц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1 ноября</w:t>
            </w:r>
          </w:p>
        </w:tc>
      </w:tr>
      <w:tr w:rsidR="005A0F3F" w:rsidRPr="005A0F3F" w:rsidTr="005A0F3F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гноз  налоговых и неналоговых доходов  бюджета поселения на очередной финансовый год и плановый период с пояснительной запиской к прогнозу обоснованием параметров прогноза и другие необходимые сведени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ные администраторы доходов бюдж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5 августа</w:t>
            </w:r>
          </w:p>
        </w:tc>
      </w:tr>
      <w:tr w:rsidR="005A0F3F" w:rsidRPr="005A0F3F" w:rsidTr="005A0F3F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гноз доходов и расходов средств от оказания платных услуг в разрезе подведомственных учреждений на очередной финансовый год и плановый период    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10 августа</w:t>
            </w:r>
          </w:p>
        </w:tc>
      </w:tr>
      <w:tr w:rsidR="005A0F3F" w:rsidRPr="005A0F3F" w:rsidTr="005A0F3F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ы планируемых бюджетных ассигнований с их обоснованием в соответствии с классификацией расходов бюджета Российской Федерации на очередной финансовый год и плановый перио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раслевые и функциональные отделы, распорядители бюджетных сред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 15 сентября</w:t>
            </w:r>
          </w:p>
        </w:tc>
      </w:tr>
      <w:tr w:rsidR="005A0F3F" w:rsidRPr="005A0F3F" w:rsidTr="005A0F3F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естры расходных обязательств распорядителей  средств бюджета на очередной финансовый год и плановый период 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15 сентября</w:t>
            </w:r>
          </w:p>
        </w:tc>
      </w:tr>
      <w:tr w:rsidR="005A0F3F" w:rsidRPr="005A0F3F" w:rsidTr="005A0F3F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чень проектов и утвержденных в установленном порядке муниципальных программ, предлагаемых к финансированию в очередном финансовом году и плановом периоде, проекты муниципальных программ (проекты изменений в муниципальные программы)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15 сентября</w:t>
            </w:r>
          </w:p>
        </w:tc>
      </w:tr>
      <w:tr w:rsidR="005A0F3F" w:rsidRPr="005A0F3F" w:rsidTr="005A0F3F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спорта муниципальных программ поселения, предлагаемых финансированию в очередном финансовом году и плановом периоде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20 октября</w:t>
            </w:r>
          </w:p>
        </w:tc>
      </w:tr>
      <w:tr w:rsidR="005A0F3F" w:rsidRPr="005A0F3F" w:rsidTr="005A0F3F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ценка ожидаемого исполнения по доходам бюджета поселения на текущий финансовый год и прогноз доходов  бюджета поселения на очередной финансовый год и плановый период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МФ Иркутской обла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в срок, установленный министерством финансов</w:t>
            </w:r>
          </w:p>
        </w:tc>
      </w:tr>
      <w:tr w:rsidR="005A0F3F" w:rsidRPr="005A0F3F" w:rsidTr="005A0F3F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 расходов бюджета поселения на очередной финансовый год и плановый перио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МФ Иркутской обла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в срок, установленный министерством финансов</w:t>
            </w:r>
          </w:p>
        </w:tc>
      </w:tr>
      <w:tr w:rsidR="005A0F3F" w:rsidRPr="005A0F3F" w:rsidTr="005A0F3F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ые направления бюджетной и налоговой политики поселения на очередной финансовый год и плановый период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Покоснинского</w:t>
            </w:r>
            <w:proofErr w:type="spellEnd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15 октября</w:t>
            </w:r>
          </w:p>
        </w:tc>
      </w:tr>
      <w:tr w:rsidR="005A0F3F" w:rsidRPr="005A0F3F" w:rsidTr="005A0F3F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естр расходных обязательств поселения на очередной финансовый год и плановый период 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Покоснинского</w:t>
            </w:r>
            <w:proofErr w:type="spellEnd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20 октября</w:t>
            </w:r>
          </w:p>
        </w:tc>
      </w:tr>
      <w:tr w:rsidR="005A0F3F" w:rsidRPr="005A0F3F" w:rsidTr="005A0F3F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тавление основных характеристик  бюджета поселения и распределение его расходов на очередной финансовый </w:t>
            </w:r>
            <w:proofErr w:type="gramStart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  <w:proofErr w:type="gramEnd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лановый перио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Покоснинского</w:t>
            </w:r>
            <w:proofErr w:type="spellEnd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20 октября</w:t>
            </w:r>
          </w:p>
        </w:tc>
      </w:tr>
      <w:tr w:rsidR="005A0F3F" w:rsidRPr="005A0F3F" w:rsidTr="005A0F3F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естр источников доходов бюджета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Покоснинского</w:t>
            </w:r>
            <w:proofErr w:type="spellEnd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10 ноября</w:t>
            </w:r>
          </w:p>
        </w:tc>
      </w:tr>
      <w:tr w:rsidR="005A0F3F" w:rsidRPr="005A0F3F" w:rsidTr="005A0F3F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 бюджета поселения на очередной финансовый год и  плановый период, а также документы и материалы,  предоставляемые  в администрацию поселения одновременно с проектом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Покоснинского</w:t>
            </w:r>
            <w:proofErr w:type="spellEnd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10 ноября</w:t>
            </w:r>
          </w:p>
        </w:tc>
      </w:tr>
      <w:tr w:rsidR="005A0F3F" w:rsidRPr="005A0F3F" w:rsidTr="005A0F3F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 бюджета поселения на очередной финансовый год и  плановый период, а также документы и материалы,  предоставляемые  в Думу поселения одновременно с проектом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ума </w:t>
            </w:r>
            <w:proofErr w:type="spellStart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Покоснинского</w:t>
            </w:r>
            <w:proofErr w:type="spellEnd"/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3F" w:rsidRPr="005A0F3F" w:rsidRDefault="005A0F3F" w:rsidP="005A0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F3F">
              <w:rPr>
                <w:rFonts w:ascii="Times New Roman" w:eastAsia="Times New Roman" w:hAnsi="Times New Roman" w:cs="Times New Roman"/>
                <w:sz w:val="22"/>
                <w:szCs w:val="22"/>
              </w:rPr>
              <w:t>до 15 ноября</w:t>
            </w:r>
          </w:p>
        </w:tc>
      </w:tr>
    </w:tbl>
    <w:p w:rsidR="005A0F3F" w:rsidRPr="00E85E51" w:rsidRDefault="005A0F3F" w:rsidP="004218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5A0F3F" w:rsidRPr="00E85E51" w:rsidRDefault="005A0F3F" w:rsidP="004218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5A0F3F" w:rsidRPr="00E85E51" w:rsidRDefault="005A0F3F" w:rsidP="004218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5A0F3F" w:rsidRPr="00E85E51" w:rsidRDefault="005A0F3F" w:rsidP="004218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5A0F3F" w:rsidRPr="00E85E51" w:rsidRDefault="005A0F3F" w:rsidP="004218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A0F3F" w:rsidRDefault="005A0F3F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C32E55" w:rsidRPr="00331123" w:rsidRDefault="00BF1056" w:rsidP="004218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331123">
        <w:rPr>
          <w:rFonts w:ascii="Arial" w:hAnsi="Arial" w:cs="Arial"/>
          <w:color w:val="auto"/>
        </w:rPr>
        <w:t xml:space="preserve">                               </w:t>
      </w:r>
      <w:r w:rsidR="00D11884" w:rsidRPr="00331123">
        <w:rPr>
          <w:rFonts w:ascii="Arial" w:hAnsi="Arial" w:cs="Arial"/>
          <w:color w:val="auto"/>
        </w:rPr>
        <w:t xml:space="preserve">               </w:t>
      </w:r>
    </w:p>
    <w:sectPr w:rsidR="00C32E55" w:rsidRPr="00331123" w:rsidSect="005A0F3F">
      <w:type w:val="continuous"/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59" w:rsidRDefault="001A4059" w:rsidP="00E0123F">
      <w:r>
        <w:separator/>
      </w:r>
    </w:p>
  </w:endnote>
  <w:endnote w:type="continuationSeparator" w:id="0">
    <w:p w:rsidR="001A4059" w:rsidRDefault="001A4059" w:rsidP="00E0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59" w:rsidRDefault="001A4059"/>
  </w:footnote>
  <w:footnote w:type="continuationSeparator" w:id="0">
    <w:p w:rsidR="001A4059" w:rsidRDefault="001A40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81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952DB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A1FF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B5C2F"/>
    <w:multiLevelType w:val="multilevel"/>
    <w:tmpl w:val="E8744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23F"/>
    <w:rsid w:val="00004562"/>
    <w:rsid w:val="00014C63"/>
    <w:rsid w:val="00016075"/>
    <w:rsid w:val="000227A4"/>
    <w:rsid w:val="00024903"/>
    <w:rsid w:val="0003352C"/>
    <w:rsid w:val="0003738B"/>
    <w:rsid w:val="0003741B"/>
    <w:rsid w:val="000414C8"/>
    <w:rsid w:val="00046910"/>
    <w:rsid w:val="00046A71"/>
    <w:rsid w:val="00052BE5"/>
    <w:rsid w:val="0005509E"/>
    <w:rsid w:val="00055AE9"/>
    <w:rsid w:val="0006012E"/>
    <w:rsid w:val="00090B05"/>
    <w:rsid w:val="000913E2"/>
    <w:rsid w:val="000948A5"/>
    <w:rsid w:val="00096CDE"/>
    <w:rsid w:val="000A2901"/>
    <w:rsid w:val="000A2A46"/>
    <w:rsid w:val="000B11BB"/>
    <w:rsid w:val="000C558A"/>
    <w:rsid w:val="000D6218"/>
    <w:rsid w:val="000D6C4F"/>
    <w:rsid w:val="00100D29"/>
    <w:rsid w:val="00101EC4"/>
    <w:rsid w:val="001053E5"/>
    <w:rsid w:val="001134D9"/>
    <w:rsid w:val="00116354"/>
    <w:rsid w:val="00117774"/>
    <w:rsid w:val="00117E76"/>
    <w:rsid w:val="00160C36"/>
    <w:rsid w:val="001631A3"/>
    <w:rsid w:val="00187021"/>
    <w:rsid w:val="001A4059"/>
    <w:rsid w:val="001A4C0F"/>
    <w:rsid w:val="001B310C"/>
    <w:rsid w:val="001B73C0"/>
    <w:rsid w:val="001C58DC"/>
    <w:rsid w:val="001E0B6C"/>
    <w:rsid w:val="001E2C38"/>
    <w:rsid w:val="001F1C16"/>
    <w:rsid w:val="001F2103"/>
    <w:rsid w:val="00211A9F"/>
    <w:rsid w:val="002142B2"/>
    <w:rsid w:val="00215BF4"/>
    <w:rsid w:val="00216639"/>
    <w:rsid w:val="00233746"/>
    <w:rsid w:val="002357C0"/>
    <w:rsid w:val="00245AB1"/>
    <w:rsid w:val="00267A55"/>
    <w:rsid w:val="002710B0"/>
    <w:rsid w:val="002A0C4D"/>
    <w:rsid w:val="002A7854"/>
    <w:rsid w:val="002B2C18"/>
    <w:rsid w:val="00315AA6"/>
    <w:rsid w:val="00331123"/>
    <w:rsid w:val="00336E43"/>
    <w:rsid w:val="00352928"/>
    <w:rsid w:val="003572DE"/>
    <w:rsid w:val="0036448A"/>
    <w:rsid w:val="00371D93"/>
    <w:rsid w:val="003728FB"/>
    <w:rsid w:val="00381681"/>
    <w:rsid w:val="00382829"/>
    <w:rsid w:val="00393777"/>
    <w:rsid w:val="003A377C"/>
    <w:rsid w:val="003A6A50"/>
    <w:rsid w:val="003B60D8"/>
    <w:rsid w:val="003C4382"/>
    <w:rsid w:val="003C5044"/>
    <w:rsid w:val="003D0961"/>
    <w:rsid w:val="003F2DBC"/>
    <w:rsid w:val="00401174"/>
    <w:rsid w:val="004047C5"/>
    <w:rsid w:val="0040520C"/>
    <w:rsid w:val="0041524C"/>
    <w:rsid w:val="0042069C"/>
    <w:rsid w:val="00421840"/>
    <w:rsid w:val="00477F51"/>
    <w:rsid w:val="0048328B"/>
    <w:rsid w:val="004A2D60"/>
    <w:rsid w:val="004B671E"/>
    <w:rsid w:val="004B67F6"/>
    <w:rsid w:val="004B7986"/>
    <w:rsid w:val="004B7F14"/>
    <w:rsid w:val="004D3916"/>
    <w:rsid w:val="004E3E83"/>
    <w:rsid w:val="004E4E5D"/>
    <w:rsid w:val="004E6C5F"/>
    <w:rsid w:val="004F15EA"/>
    <w:rsid w:val="00500494"/>
    <w:rsid w:val="00501668"/>
    <w:rsid w:val="0051741B"/>
    <w:rsid w:val="00527298"/>
    <w:rsid w:val="0052794A"/>
    <w:rsid w:val="00531C77"/>
    <w:rsid w:val="0053271B"/>
    <w:rsid w:val="005541F1"/>
    <w:rsid w:val="00560184"/>
    <w:rsid w:val="00581AB4"/>
    <w:rsid w:val="005916C9"/>
    <w:rsid w:val="005A0F3F"/>
    <w:rsid w:val="005A6155"/>
    <w:rsid w:val="005B68BB"/>
    <w:rsid w:val="005C7FB5"/>
    <w:rsid w:val="005D6171"/>
    <w:rsid w:val="005E115A"/>
    <w:rsid w:val="00607573"/>
    <w:rsid w:val="006128DA"/>
    <w:rsid w:val="00620C20"/>
    <w:rsid w:val="006651E0"/>
    <w:rsid w:val="0068053A"/>
    <w:rsid w:val="00696B54"/>
    <w:rsid w:val="006A0E3C"/>
    <w:rsid w:val="006A48DA"/>
    <w:rsid w:val="006E0B81"/>
    <w:rsid w:val="006E1140"/>
    <w:rsid w:val="006E315F"/>
    <w:rsid w:val="006F651A"/>
    <w:rsid w:val="00702D89"/>
    <w:rsid w:val="0070521A"/>
    <w:rsid w:val="0071048E"/>
    <w:rsid w:val="00725C46"/>
    <w:rsid w:val="00730996"/>
    <w:rsid w:val="0073206B"/>
    <w:rsid w:val="00751974"/>
    <w:rsid w:val="0075409B"/>
    <w:rsid w:val="00763070"/>
    <w:rsid w:val="0078083F"/>
    <w:rsid w:val="00795EBF"/>
    <w:rsid w:val="007A0E3C"/>
    <w:rsid w:val="007A0F6B"/>
    <w:rsid w:val="007A10DD"/>
    <w:rsid w:val="007A77B7"/>
    <w:rsid w:val="007C59DB"/>
    <w:rsid w:val="007D11F0"/>
    <w:rsid w:val="007D49EF"/>
    <w:rsid w:val="007F60F0"/>
    <w:rsid w:val="007F6555"/>
    <w:rsid w:val="00801BEC"/>
    <w:rsid w:val="008333F9"/>
    <w:rsid w:val="0083580A"/>
    <w:rsid w:val="00841C66"/>
    <w:rsid w:val="00880406"/>
    <w:rsid w:val="008933DF"/>
    <w:rsid w:val="008A08BB"/>
    <w:rsid w:val="008C7E4A"/>
    <w:rsid w:val="008D6726"/>
    <w:rsid w:val="008E681C"/>
    <w:rsid w:val="008F7E10"/>
    <w:rsid w:val="00924184"/>
    <w:rsid w:val="00947711"/>
    <w:rsid w:val="00951EF5"/>
    <w:rsid w:val="009528CD"/>
    <w:rsid w:val="009856B1"/>
    <w:rsid w:val="009858B8"/>
    <w:rsid w:val="00985AA1"/>
    <w:rsid w:val="009B02C8"/>
    <w:rsid w:val="009C4988"/>
    <w:rsid w:val="009D3009"/>
    <w:rsid w:val="00A031FD"/>
    <w:rsid w:val="00A0742C"/>
    <w:rsid w:val="00A13F10"/>
    <w:rsid w:val="00A22BE8"/>
    <w:rsid w:val="00A36D43"/>
    <w:rsid w:val="00A47085"/>
    <w:rsid w:val="00A717AD"/>
    <w:rsid w:val="00A71F36"/>
    <w:rsid w:val="00A7266C"/>
    <w:rsid w:val="00A73975"/>
    <w:rsid w:val="00A87470"/>
    <w:rsid w:val="00A905FB"/>
    <w:rsid w:val="00A944E2"/>
    <w:rsid w:val="00AB798D"/>
    <w:rsid w:val="00AD4B41"/>
    <w:rsid w:val="00AE13CB"/>
    <w:rsid w:val="00AF2901"/>
    <w:rsid w:val="00AF666E"/>
    <w:rsid w:val="00B11BA4"/>
    <w:rsid w:val="00B32988"/>
    <w:rsid w:val="00B505C2"/>
    <w:rsid w:val="00B57736"/>
    <w:rsid w:val="00B95BA3"/>
    <w:rsid w:val="00BF1056"/>
    <w:rsid w:val="00C05479"/>
    <w:rsid w:val="00C07A74"/>
    <w:rsid w:val="00C227EA"/>
    <w:rsid w:val="00C32E55"/>
    <w:rsid w:val="00C335E3"/>
    <w:rsid w:val="00C3421F"/>
    <w:rsid w:val="00C43368"/>
    <w:rsid w:val="00C44902"/>
    <w:rsid w:val="00C47C3C"/>
    <w:rsid w:val="00C5596E"/>
    <w:rsid w:val="00C65FA1"/>
    <w:rsid w:val="00C70E38"/>
    <w:rsid w:val="00C823F1"/>
    <w:rsid w:val="00C83011"/>
    <w:rsid w:val="00C913DE"/>
    <w:rsid w:val="00C91815"/>
    <w:rsid w:val="00CA6D12"/>
    <w:rsid w:val="00CD7D84"/>
    <w:rsid w:val="00CE544E"/>
    <w:rsid w:val="00CF3CFC"/>
    <w:rsid w:val="00D00D59"/>
    <w:rsid w:val="00D11884"/>
    <w:rsid w:val="00D13F3A"/>
    <w:rsid w:val="00D2013A"/>
    <w:rsid w:val="00D37275"/>
    <w:rsid w:val="00D40D69"/>
    <w:rsid w:val="00D435EE"/>
    <w:rsid w:val="00D533C1"/>
    <w:rsid w:val="00D56A0B"/>
    <w:rsid w:val="00D631CD"/>
    <w:rsid w:val="00D672D6"/>
    <w:rsid w:val="00D67A71"/>
    <w:rsid w:val="00D96AEE"/>
    <w:rsid w:val="00DA53B6"/>
    <w:rsid w:val="00DA5B7F"/>
    <w:rsid w:val="00DB513A"/>
    <w:rsid w:val="00DC78D0"/>
    <w:rsid w:val="00DD2E80"/>
    <w:rsid w:val="00DE06E3"/>
    <w:rsid w:val="00DE0AC3"/>
    <w:rsid w:val="00DF2B0E"/>
    <w:rsid w:val="00E0123F"/>
    <w:rsid w:val="00E033E4"/>
    <w:rsid w:val="00E07461"/>
    <w:rsid w:val="00E22711"/>
    <w:rsid w:val="00E377C4"/>
    <w:rsid w:val="00E61AAD"/>
    <w:rsid w:val="00E638A7"/>
    <w:rsid w:val="00E63B6F"/>
    <w:rsid w:val="00E839E2"/>
    <w:rsid w:val="00E85448"/>
    <w:rsid w:val="00E85E51"/>
    <w:rsid w:val="00E972C9"/>
    <w:rsid w:val="00ED4F67"/>
    <w:rsid w:val="00EE1B51"/>
    <w:rsid w:val="00EF3780"/>
    <w:rsid w:val="00F014AA"/>
    <w:rsid w:val="00F018AE"/>
    <w:rsid w:val="00F02F1E"/>
    <w:rsid w:val="00F03D9F"/>
    <w:rsid w:val="00F05DFE"/>
    <w:rsid w:val="00F07342"/>
    <w:rsid w:val="00F13AF9"/>
    <w:rsid w:val="00F30034"/>
    <w:rsid w:val="00F33438"/>
    <w:rsid w:val="00F40740"/>
    <w:rsid w:val="00F43A49"/>
    <w:rsid w:val="00F54042"/>
    <w:rsid w:val="00F615D9"/>
    <w:rsid w:val="00F83E92"/>
    <w:rsid w:val="00F8728A"/>
    <w:rsid w:val="00F912FF"/>
    <w:rsid w:val="00F95009"/>
    <w:rsid w:val="00FE0A8B"/>
    <w:rsid w:val="00FE57C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2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23F"/>
    <w:rPr>
      <w:color w:val="9F6070"/>
      <w:u w:val="single"/>
    </w:rPr>
  </w:style>
  <w:style w:type="character" w:customStyle="1" w:styleId="2">
    <w:name w:val="Основной текст (2)_"/>
    <w:basedOn w:val="a0"/>
    <w:link w:val="2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a4">
    <w:name w:val="Основной текст_"/>
    <w:basedOn w:val="a0"/>
    <w:link w:val="21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Основной текст (2)"/>
    <w:basedOn w:val="a"/>
    <w:link w:val="2"/>
    <w:rsid w:val="00E0123F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E0123F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E01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2F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2FF"/>
    <w:rPr>
      <w:color w:val="000000"/>
    </w:rPr>
  </w:style>
  <w:style w:type="paragraph" w:styleId="a9">
    <w:name w:val="List Paragraph"/>
    <w:basedOn w:val="a"/>
    <w:uiPriority w:val="34"/>
    <w:qFormat/>
    <w:rsid w:val="00CD7D84"/>
    <w:pPr>
      <w:ind w:left="720"/>
      <w:contextualSpacing/>
    </w:pPr>
  </w:style>
  <w:style w:type="paragraph" w:customStyle="1" w:styleId="ConsPlusNormal">
    <w:name w:val="ConsPlusNormal"/>
    <w:rsid w:val="004B67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Cell">
    <w:name w:val="ConsPlusCell"/>
    <w:uiPriority w:val="99"/>
    <w:rsid w:val="002357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43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331123"/>
    <w:rPr>
      <w:color w:val="000000"/>
    </w:rPr>
  </w:style>
  <w:style w:type="character" w:styleId="ad">
    <w:name w:val="Strong"/>
    <w:basedOn w:val="a0"/>
    <w:uiPriority w:val="22"/>
    <w:qFormat/>
    <w:rsid w:val="00331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271B752AD841BEC28618D1DB713AE1ACC9F7BCE8F398DCD363F880B2CBA1903F23058DD1B8FB6EF251EBHCv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271B752AD841BEC28606DCCD1D60EDACC3ABB6ECF090888C3CA3DDE5C2ABC7786C5CCF95B7FC69HFv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71B752AD841BEC28606DCCD1D60EDACC3ABB6ECF090888C3CA3DDE5C2ABC7786C5CCF95B7FC6FHFv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A3FF-E0EF-466C-B9FF-6F6E737B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пециалист</cp:lastModifiedBy>
  <cp:revision>58</cp:revision>
  <cp:lastPrinted>2015-11-12T03:23:00Z</cp:lastPrinted>
  <dcterms:created xsi:type="dcterms:W3CDTF">2013-06-21T03:29:00Z</dcterms:created>
  <dcterms:modified xsi:type="dcterms:W3CDTF">2017-09-26T03:37:00Z</dcterms:modified>
</cp:coreProperties>
</file>